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D52" w14:textId="59B55875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</w:t>
      </w:r>
      <w:r w:rsidR="00773574">
        <w:rPr>
          <w:i/>
        </w:rPr>
        <w:t>1</w:t>
      </w:r>
      <w:r w:rsidRPr="003A5E3B">
        <w:rPr>
          <w:i/>
        </w:rPr>
        <w:t xml:space="preserve">. gada </w:t>
      </w:r>
      <w:r w:rsidR="0056114B">
        <w:rPr>
          <w:i/>
        </w:rPr>
        <w:t>3</w:t>
      </w:r>
      <w:r w:rsidRPr="003A5E3B">
        <w:rPr>
          <w:i/>
        </w:rPr>
        <w:t>.</w:t>
      </w:r>
      <w:r w:rsidR="0056114B">
        <w:rPr>
          <w:i/>
        </w:rPr>
        <w:t xml:space="preserve"> </w:t>
      </w:r>
      <w:r w:rsidRPr="003A5E3B">
        <w:rPr>
          <w:i/>
        </w:rPr>
        <w:t>ceturksni</w:t>
      </w:r>
    </w:p>
    <w:p w14:paraId="10E79EB9" w14:textId="53C4B916" w:rsidR="001B6C32" w:rsidRPr="0066021F" w:rsidRDefault="00642DAC" w:rsidP="001B6C32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7C559AD6" w:rsidR="001B6C32" w:rsidRDefault="001B6C32" w:rsidP="001B6C32">
      <w:pPr>
        <w:jc w:val="both"/>
      </w:pPr>
      <w:r>
        <w:t xml:space="preserve">Dati tīmekļvietnes sadaļā </w:t>
      </w:r>
      <w:r w:rsidR="002E2851">
        <w:rPr>
          <w:b/>
          <w:bCs/>
          <w:i/>
          <w:iCs/>
        </w:rPr>
        <w:t xml:space="preserve">Iepirkumu dati </w:t>
      </w:r>
      <w:r w:rsidR="002E2851" w:rsidRPr="00DB20CA">
        <w:rPr>
          <w:i/>
          <w:iCs/>
        </w:rPr>
        <w:t xml:space="preserve"> </w:t>
      </w:r>
      <w:r w:rsidR="00DB20CA" w:rsidRPr="00DB20CA">
        <w:rPr>
          <w:i/>
          <w:iCs/>
        </w:rPr>
        <w:t xml:space="preserve">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2E2851">
        <w:rPr>
          <w:b/>
          <w:i/>
        </w:rPr>
        <w:t>dati</w:t>
      </w:r>
      <w:r w:rsidR="002E2851"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097A47">
        <w:rPr>
          <w:b/>
          <w:i/>
        </w:rPr>
        <w:t>MK noteikumi Nr.104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BC7A2C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773574" w14:paraId="0D8C63BA" w14:textId="77777777" w:rsidTr="00BA63BC">
        <w:tc>
          <w:tcPr>
            <w:tcW w:w="2918" w:type="dxa"/>
          </w:tcPr>
          <w:p w14:paraId="1FFD8859" w14:textId="7B22067D" w:rsidR="00773574" w:rsidRDefault="00773574" w:rsidP="00773574">
            <w:r>
              <w:t xml:space="preserve">Pasūtītāju finansēto projektu </w:t>
            </w:r>
            <w:r w:rsidR="00642DAC">
              <w:t>publicēto paziņojumu dati</w:t>
            </w:r>
          </w:p>
        </w:tc>
        <w:tc>
          <w:tcPr>
            <w:tcW w:w="2860" w:type="dxa"/>
            <w:vAlign w:val="center"/>
          </w:tcPr>
          <w:p w14:paraId="69C3EEAE" w14:textId="6EF40DA0" w:rsidR="0056114B" w:rsidRDefault="0056114B" w:rsidP="00773574">
            <w:r>
              <w:t>par 2021. gada 3. ceturksni</w:t>
            </w:r>
          </w:p>
          <w:p w14:paraId="5583F356" w14:textId="489DD367" w:rsidR="00071DA0" w:rsidRDefault="00071DA0" w:rsidP="00773574">
            <w:r>
              <w:t>par 2021. gada 2. ceturksni</w:t>
            </w:r>
          </w:p>
          <w:p w14:paraId="5C646E82" w14:textId="0D3C187C" w:rsidR="00773574" w:rsidRDefault="00773574" w:rsidP="00773574">
            <w:r>
              <w:t>par 2021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13F06990" w14:textId="0617EB5A" w:rsidR="00773574" w:rsidRDefault="0056114B" w:rsidP="00773574">
            <w:pPr>
              <w:jc w:val="center"/>
            </w:pPr>
            <w:r>
              <w:t>19</w:t>
            </w:r>
            <w:r w:rsidR="00773574">
              <w:t>.</w:t>
            </w:r>
            <w:r>
              <w:t>10</w:t>
            </w:r>
            <w:r w:rsidR="00773574">
              <w:t>.2021.</w:t>
            </w:r>
          </w:p>
        </w:tc>
        <w:tc>
          <w:tcPr>
            <w:tcW w:w="1265" w:type="dxa"/>
            <w:vAlign w:val="center"/>
          </w:tcPr>
          <w:p w14:paraId="090E8837" w14:textId="77777777" w:rsidR="00773574" w:rsidRDefault="00773574" w:rsidP="00773574">
            <w:pPr>
              <w:jc w:val="center"/>
            </w:pPr>
          </w:p>
        </w:tc>
      </w:tr>
      <w:tr w:rsidR="00773574" w14:paraId="751DF046" w14:textId="77777777" w:rsidTr="004153C4">
        <w:tc>
          <w:tcPr>
            <w:tcW w:w="2918" w:type="dxa"/>
          </w:tcPr>
          <w:p w14:paraId="5BB0885B" w14:textId="16AA0D58" w:rsidR="00773574" w:rsidRDefault="00773574" w:rsidP="00773574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773574" w:rsidRDefault="00773574" w:rsidP="00773574">
            <w:r>
              <w:t>par 2020. gada 4. ceturksni</w:t>
            </w:r>
          </w:p>
          <w:p w14:paraId="521AC81D" w14:textId="2DF0703E" w:rsidR="00773574" w:rsidRDefault="00773574" w:rsidP="00773574">
            <w:r>
              <w:t>par 2020. gada 3. ceturksni</w:t>
            </w:r>
          </w:p>
          <w:p w14:paraId="75E9E041" w14:textId="66CFEF43" w:rsidR="00773574" w:rsidRDefault="00773574" w:rsidP="00773574">
            <w:r>
              <w:t>par 2020. gada 2. ceturksni</w:t>
            </w:r>
          </w:p>
          <w:p w14:paraId="1E6BEF51" w14:textId="3C2F1949" w:rsidR="00773574" w:rsidRDefault="00773574" w:rsidP="00773574">
            <w:r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773574" w:rsidRDefault="00773574" w:rsidP="00773574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65E9244" w14:textId="77777777" w:rsidR="00773574" w:rsidRDefault="00773574" w:rsidP="00773574">
            <w:pPr>
              <w:jc w:val="center"/>
            </w:pPr>
          </w:p>
        </w:tc>
      </w:tr>
      <w:tr w:rsidR="00773574" w14:paraId="0A5BD4F1" w14:textId="77777777" w:rsidTr="00BC7A2C">
        <w:tc>
          <w:tcPr>
            <w:tcW w:w="2918" w:type="dxa"/>
          </w:tcPr>
          <w:p w14:paraId="7626E5FE" w14:textId="09050EF3" w:rsidR="00773574" w:rsidRDefault="00773574" w:rsidP="00773574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773574" w:rsidRDefault="00773574" w:rsidP="00773574">
            <w:r>
              <w:t>par 2019. gada 4. ceturksni</w:t>
            </w:r>
          </w:p>
          <w:p w14:paraId="395A8537" w14:textId="29927134" w:rsidR="00773574" w:rsidRDefault="00773574" w:rsidP="00773574">
            <w:r>
              <w:t>par 2019. gada 3. ceturksni</w:t>
            </w:r>
          </w:p>
          <w:p w14:paraId="287BF3CB" w14:textId="28556B0D" w:rsidR="00773574" w:rsidRDefault="00773574" w:rsidP="00773574">
            <w:r>
              <w:t>par 2019. gada 2. ceturksni</w:t>
            </w:r>
          </w:p>
          <w:p w14:paraId="4D5240CD" w14:textId="6F6C98E7" w:rsidR="00773574" w:rsidRDefault="00773574" w:rsidP="00773574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773574" w:rsidRDefault="00773574" w:rsidP="00773574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773574" w:rsidRDefault="00773574" w:rsidP="00773574">
            <w:pPr>
              <w:jc w:val="both"/>
            </w:pPr>
          </w:p>
        </w:tc>
      </w:tr>
      <w:tr w:rsidR="00773574" w14:paraId="529C9095" w14:textId="77777777" w:rsidTr="00BC7A2C">
        <w:tc>
          <w:tcPr>
            <w:tcW w:w="2918" w:type="dxa"/>
          </w:tcPr>
          <w:p w14:paraId="52B25612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773574" w:rsidRDefault="00773574" w:rsidP="00773574">
            <w:pPr>
              <w:jc w:val="both"/>
            </w:pPr>
            <w:r>
              <w:t>par 2018. gada 4. ceturksni</w:t>
            </w:r>
          </w:p>
          <w:p w14:paraId="47F37034" w14:textId="0404DB6F" w:rsidR="00773574" w:rsidRDefault="00773574" w:rsidP="00773574">
            <w:pPr>
              <w:jc w:val="both"/>
            </w:pPr>
            <w:r>
              <w:t>par 2018.</w:t>
            </w:r>
            <w:r w:rsidR="00B16B01">
              <w:t xml:space="preserve"> </w:t>
            </w:r>
            <w:r>
              <w:t>gada 3. ceturksni</w:t>
            </w:r>
          </w:p>
          <w:p w14:paraId="6124449E" w14:textId="4E697B26" w:rsidR="00773574" w:rsidRDefault="00773574" w:rsidP="00773574">
            <w:pPr>
              <w:jc w:val="both"/>
            </w:pPr>
            <w:r>
              <w:t>par 2018. gada 2. ceturksni</w:t>
            </w:r>
          </w:p>
          <w:p w14:paraId="1E9CC1EA" w14:textId="53D99DB1" w:rsidR="00773574" w:rsidRDefault="00773574" w:rsidP="00773574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773574" w:rsidRDefault="00773574" w:rsidP="00773574">
            <w:pPr>
              <w:jc w:val="both"/>
            </w:pPr>
          </w:p>
        </w:tc>
      </w:tr>
      <w:tr w:rsidR="00773574" w14:paraId="22281185" w14:textId="77777777" w:rsidTr="00BC7A2C">
        <w:tc>
          <w:tcPr>
            <w:tcW w:w="2918" w:type="dxa"/>
          </w:tcPr>
          <w:p w14:paraId="5B637E31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773574" w:rsidRDefault="00773574" w:rsidP="00773574">
            <w:pPr>
              <w:jc w:val="both"/>
            </w:pPr>
            <w:r>
              <w:t>par 2017. gada 4. ceturksni</w:t>
            </w:r>
          </w:p>
          <w:p w14:paraId="29CDCA44" w14:textId="73660D54" w:rsidR="00773574" w:rsidRDefault="00773574" w:rsidP="00773574">
            <w:pPr>
              <w:jc w:val="both"/>
            </w:pPr>
            <w:r>
              <w:t>par 2017.</w:t>
            </w:r>
            <w:r w:rsidR="00B16B01">
              <w:t xml:space="preserve"> </w:t>
            </w:r>
            <w:r>
              <w:t>gada 3. ceturksni</w:t>
            </w:r>
          </w:p>
          <w:p w14:paraId="56D5620D" w14:textId="77777777" w:rsidR="00773574" w:rsidRDefault="00773574" w:rsidP="00773574">
            <w:pPr>
              <w:jc w:val="both"/>
            </w:pPr>
            <w:r>
              <w:t>par 2017. gada 2. ceturksni</w:t>
            </w:r>
          </w:p>
          <w:p w14:paraId="531F7446" w14:textId="77777777" w:rsidR="00773574" w:rsidRDefault="00773574" w:rsidP="00773574">
            <w:pPr>
              <w:jc w:val="both"/>
            </w:pPr>
            <w:r>
              <w:lastRenderedPageBreak/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773574" w:rsidRDefault="00773574" w:rsidP="00773574">
            <w:pPr>
              <w:jc w:val="both"/>
            </w:pPr>
          </w:p>
        </w:tc>
      </w:tr>
      <w:tr w:rsidR="00773574" w14:paraId="4F9769F5" w14:textId="77777777" w:rsidTr="00BC7A2C">
        <w:tc>
          <w:tcPr>
            <w:tcW w:w="2918" w:type="dxa"/>
          </w:tcPr>
          <w:p w14:paraId="7634EEDC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773574" w:rsidRDefault="00773574" w:rsidP="00773574">
            <w:pPr>
              <w:jc w:val="both"/>
            </w:pPr>
            <w:r>
              <w:t>par 2016. gada 4. ceturksni</w:t>
            </w:r>
          </w:p>
          <w:p w14:paraId="4024D29D" w14:textId="2C22032B" w:rsidR="00773574" w:rsidRDefault="00773574" w:rsidP="00773574">
            <w:pPr>
              <w:jc w:val="both"/>
            </w:pPr>
            <w:r>
              <w:t>par 2016. gada 3. ceturksni</w:t>
            </w:r>
          </w:p>
          <w:p w14:paraId="5FB0B417" w14:textId="2FE05CD8" w:rsidR="00773574" w:rsidRDefault="00773574" w:rsidP="00773574">
            <w:pPr>
              <w:jc w:val="both"/>
            </w:pPr>
            <w:r>
              <w:t>par 2016. gada 2.ceturksni</w:t>
            </w:r>
          </w:p>
          <w:p w14:paraId="18F9B524" w14:textId="4D56843D" w:rsidR="00773574" w:rsidRDefault="00773574" w:rsidP="00773574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773574" w:rsidRDefault="00773574" w:rsidP="00773574">
            <w:pPr>
              <w:jc w:val="both"/>
            </w:pPr>
          </w:p>
        </w:tc>
      </w:tr>
      <w:tr w:rsidR="00773574" w14:paraId="6F262EE2" w14:textId="77777777" w:rsidTr="00BC7A2C">
        <w:tc>
          <w:tcPr>
            <w:tcW w:w="2918" w:type="dxa"/>
          </w:tcPr>
          <w:p w14:paraId="7EC8CBDE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773574" w:rsidRDefault="00773574" w:rsidP="00773574">
            <w:pPr>
              <w:jc w:val="both"/>
            </w:pPr>
            <w:r>
              <w:t>par 2015. gada 4. ceturksni</w:t>
            </w:r>
          </w:p>
          <w:p w14:paraId="18B16753" w14:textId="0B1BF3BA" w:rsidR="00773574" w:rsidRDefault="00773574" w:rsidP="00773574">
            <w:pPr>
              <w:jc w:val="both"/>
            </w:pPr>
            <w:r>
              <w:t>par 2015. gada 3. ceturksni</w:t>
            </w:r>
          </w:p>
          <w:p w14:paraId="68D5A481" w14:textId="5B0DC538" w:rsidR="00773574" w:rsidRDefault="00773574" w:rsidP="00773574">
            <w:pPr>
              <w:jc w:val="both"/>
            </w:pPr>
            <w:r>
              <w:t>par 2015. gada 2. ceturksni</w:t>
            </w:r>
          </w:p>
          <w:p w14:paraId="6714E265" w14:textId="30717F69" w:rsidR="00773574" w:rsidRDefault="00773574" w:rsidP="00773574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773574" w:rsidRDefault="00773574" w:rsidP="00773574">
            <w:pPr>
              <w:jc w:val="both"/>
            </w:pPr>
            <w:r>
              <w:t>Skat. arhīvu</w:t>
            </w:r>
          </w:p>
        </w:tc>
      </w:tr>
      <w:tr w:rsidR="00773574" w14:paraId="252FB0E2" w14:textId="77777777" w:rsidTr="00BC7A2C">
        <w:tc>
          <w:tcPr>
            <w:tcW w:w="2918" w:type="dxa"/>
          </w:tcPr>
          <w:p w14:paraId="26E18CBD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773574" w:rsidRDefault="00773574" w:rsidP="00773574">
            <w:pPr>
              <w:jc w:val="both"/>
            </w:pPr>
            <w:r>
              <w:t>par 2014. gada 4. ceturksni</w:t>
            </w:r>
          </w:p>
          <w:p w14:paraId="11DF8CE7" w14:textId="24A42A44" w:rsidR="00773574" w:rsidRDefault="00773574" w:rsidP="00773574">
            <w:pPr>
              <w:jc w:val="both"/>
            </w:pPr>
            <w:r>
              <w:t>par 2014. gada 3. ceturksni</w:t>
            </w:r>
          </w:p>
          <w:p w14:paraId="482D406D" w14:textId="48F63A2F" w:rsidR="00773574" w:rsidRDefault="00773574" w:rsidP="00773574">
            <w:pPr>
              <w:jc w:val="both"/>
            </w:pPr>
            <w:r>
              <w:t>par 2014. gada 2. ceturksni</w:t>
            </w:r>
          </w:p>
          <w:p w14:paraId="0B0D6C85" w14:textId="292301DB" w:rsidR="00773574" w:rsidRDefault="00773574" w:rsidP="00773574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773574" w:rsidRDefault="00773574" w:rsidP="00773574">
            <w:pPr>
              <w:jc w:val="both"/>
            </w:pPr>
            <w:r>
              <w:t>Skat. arhīvu</w:t>
            </w:r>
          </w:p>
        </w:tc>
      </w:tr>
      <w:tr w:rsidR="00773574" w14:paraId="0881687F" w14:textId="77777777" w:rsidTr="00BC7A2C">
        <w:tc>
          <w:tcPr>
            <w:tcW w:w="2918" w:type="dxa"/>
          </w:tcPr>
          <w:p w14:paraId="31A189D2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773574" w:rsidRDefault="00773574" w:rsidP="00773574">
            <w:pPr>
              <w:jc w:val="both"/>
            </w:pPr>
            <w:r>
              <w:t>par 2013. gada 4. ceturksni</w:t>
            </w:r>
          </w:p>
          <w:p w14:paraId="7DFB0E0C" w14:textId="3F08EFAC" w:rsidR="00773574" w:rsidRDefault="00773574" w:rsidP="00773574">
            <w:pPr>
              <w:jc w:val="both"/>
            </w:pPr>
            <w:r>
              <w:t>par 2013. gada 3. ceturksni</w:t>
            </w:r>
          </w:p>
          <w:p w14:paraId="2356D9CC" w14:textId="3F0AEDCC" w:rsidR="00773574" w:rsidRDefault="00773574" w:rsidP="00773574">
            <w:pPr>
              <w:jc w:val="both"/>
            </w:pPr>
            <w:r>
              <w:t>par 2013. gada 2. ceturksni</w:t>
            </w:r>
          </w:p>
          <w:p w14:paraId="55EE2F44" w14:textId="215190A4" w:rsidR="00773574" w:rsidRDefault="00773574" w:rsidP="00773574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773574" w:rsidRDefault="00773574" w:rsidP="00773574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52D643EA" w:rsidR="00564AB4" w:rsidRDefault="00984B27" w:rsidP="001B6C32">
      <w:pPr>
        <w:jc w:val="both"/>
      </w:pPr>
      <w:r>
        <w:t>0</w:t>
      </w:r>
      <w:r w:rsidR="0056114B">
        <w:t>4</w:t>
      </w:r>
      <w:r w:rsidR="00564AB4">
        <w:t>.</w:t>
      </w:r>
      <w:r w:rsidR="0056114B">
        <w:t>10</w:t>
      </w:r>
      <w:r w:rsidR="00564AB4">
        <w:t>.202</w:t>
      </w:r>
      <w:r w:rsidR="00B5310E">
        <w:t>1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450E33DA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r w:rsidR="004241F0">
        <w:t>i</w:t>
      </w:r>
      <w:r w:rsidR="00264C55">
        <w:t>nfografika</w:t>
      </w:r>
      <w:r w:rsidR="001B18C2">
        <w:t>s</w:t>
      </w:r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ListParagraph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249A136B" w14:textId="77777777" w:rsidR="00773574" w:rsidRDefault="00773574" w:rsidP="001B6C32">
      <w:pPr>
        <w:jc w:val="both"/>
        <w:rPr>
          <w:b/>
          <w:sz w:val="24"/>
          <w:szCs w:val="24"/>
        </w:rPr>
      </w:pP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56114B" w:rsidP="00491D15">
            <w:pPr>
              <w:jc w:val="both"/>
            </w:pPr>
            <w:hyperlink r:id="rId7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77777777" w:rsidR="001B6C32" w:rsidRPr="00C26E9C" w:rsidRDefault="001B6C32" w:rsidP="00491D15">
            <w:pPr>
              <w:jc w:val="both"/>
            </w:pPr>
            <w:r>
              <w:t>67326708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lastRenderedPageBreak/>
        <w:t>Metadati pēdējo reizi atjaunoti</w:t>
      </w:r>
    </w:p>
    <w:p w14:paraId="654EA4C4" w14:textId="783EFFB5" w:rsidR="001B6C32" w:rsidRPr="00C64F90" w:rsidRDefault="0056114B" w:rsidP="001B6C32">
      <w:pPr>
        <w:jc w:val="both"/>
      </w:pPr>
      <w:r>
        <w:t>19</w:t>
      </w:r>
      <w:r w:rsidR="001B6C32">
        <w:t>.</w:t>
      </w:r>
      <w:r>
        <w:t>10</w:t>
      </w:r>
      <w:r w:rsidR="001B6C32">
        <w:t>.20</w:t>
      </w:r>
      <w:r w:rsidR="00A0279C">
        <w:t>2</w:t>
      </w:r>
      <w:r w:rsidR="00B5310E">
        <w:t>1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2E2851"/>
    <w:rsid w:val="00332AA5"/>
    <w:rsid w:val="003435E4"/>
    <w:rsid w:val="00362BE2"/>
    <w:rsid w:val="003A1D26"/>
    <w:rsid w:val="003D2826"/>
    <w:rsid w:val="003F5E5E"/>
    <w:rsid w:val="00421A69"/>
    <w:rsid w:val="004241F0"/>
    <w:rsid w:val="0044089D"/>
    <w:rsid w:val="0045759C"/>
    <w:rsid w:val="00494382"/>
    <w:rsid w:val="004B1573"/>
    <w:rsid w:val="0056114B"/>
    <w:rsid w:val="00563390"/>
    <w:rsid w:val="00564AB4"/>
    <w:rsid w:val="00637A0F"/>
    <w:rsid w:val="00642DAC"/>
    <w:rsid w:val="00681765"/>
    <w:rsid w:val="006C1316"/>
    <w:rsid w:val="00723CBB"/>
    <w:rsid w:val="0073542A"/>
    <w:rsid w:val="00773574"/>
    <w:rsid w:val="00852C31"/>
    <w:rsid w:val="008B11EF"/>
    <w:rsid w:val="008F4442"/>
    <w:rsid w:val="00963958"/>
    <w:rsid w:val="00984A1C"/>
    <w:rsid w:val="00984B27"/>
    <w:rsid w:val="00A0279C"/>
    <w:rsid w:val="00A04A86"/>
    <w:rsid w:val="00A930C1"/>
    <w:rsid w:val="00A96CA8"/>
    <w:rsid w:val="00AF688A"/>
    <w:rsid w:val="00B16B01"/>
    <w:rsid w:val="00B5310E"/>
    <w:rsid w:val="00BA049F"/>
    <w:rsid w:val="00BC7A2C"/>
    <w:rsid w:val="00BE62A5"/>
    <w:rsid w:val="00BF5913"/>
    <w:rsid w:val="00D12C0D"/>
    <w:rsid w:val="00D46C2B"/>
    <w:rsid w:val="00D67657"/>
    <w:rsid w:val="00DB20CA"/>
    <w:rsid w:val="00DE3832"/>
    <w:rsid w:val="00E10D43"/>
    <w:rsid w:val="00E47D57"/>
    <w:rsid w:val="00EC7635"/>
    <w:rsid w:val="00F80968"/>
    <w:rsid w:val="00FF0C7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2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24</Words>
  <Characters>212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3</cp:revision>
  <dcterms:created xsi:type="dcterms:W3CDTF">2021-07-13T05:25:00Z</dcterms:created>
  <dcterms:modified xsi:type="dcterms:W3CDTF">2021-09-27T09:35:00Z</dcterms:modified>
</cp:coreProperties>
</file>